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2A76" w14:textId="77777777" w:rsidR="00CD1403" w:rsidRPr="00CD1403" w:rsidRDefault="00C64B20" w:rsidP="00C64B20">
      <w:pPr>
        <w:rPr>
          <w:b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06A0BB07" wp14:editId="5F33A5CD">
            <wp:extent cx="1419225" cy="795328"/>
            <wp:effectExtent l="0" t="0" r="0" b="5080"/>
            <wp:docPr id="7" name="Picture 7" descr="C:\Users\KChannon\AppData\Local\Microsoft\Windows\Temporary Internet Files\Content.Word\YDL Athletics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hannon\AppData\Local\Microsoft\Windows\Temporary Internet Files\Content.Word\YDL Athletics 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69" cy="79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0C1C9" w14:textId="1244E045" w:rsidR="004C3EC2" w:rsidRPr="00352556" w:rsidRDefault="004C3EC2" w:rsidP="00FE5208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52556">
        <w:rPr>
          <w:b/>
          <w:sz w:val="32"/>
          <w:szCs w:val="28"/>
          <w:u w:val="single"/>
        </w:rPr>
        <w:t>Youth Development League</w:t>
      </w:r>
      <w:r w:rsidR="00615FB5">
        <w:rPr>
          <w:b/>
          <w:sz w:val="32"/>
          <w:szCs w:val="28"/>
          <w:u w:val="single"/>
        </w:rPr>
        <w:t>:</w:t>
      </w:r>
      <w:r w:rsidRPr="00352556">
        <w:rPr>
          <w:b/>
          <w:sz w:val="32"/>
          <w:szCs w:val="28"/>
          <w:u w:val="single"/>
        </w:rPr>
        <w:t xml:space="preserve"> </w:t>
      </w:r>
      <w:r w:rsidR="00352556" w:rsidRPr="00352556">
        <w:rPr>
          <w:b/>
          <w:sz w:val="32"/>
          <w:szCs w:val="28"/>
          <w:u w:val="single"/>
        </w:rPr>
        <w:t>Change of contact details</w:t>
      </w:r>
    </w:p>
    <w:p w14:paraId="7E8683D9" w14:textId="77777777" w:rsidR="00352556" w:rsidRPr="00352556" w:rsidRDefault="00352556" w:rsidP="00DC488A">
      <w:pPr>
        <w:spacing w:after="0" w:line="240" w:lineRule="auto"/>
        <w:jc w:val="center"/>
        <w:rPr>
          <w:b/>
          <w:szCs w:val="28"/>
        </w:rPr>
      </w:pPr>
    </w:p>
    <w:p w14:paraId="06A742D2" w14:textId="77777777" w:rsidR="00DC488A" w:rsidRPr="00A76457" w:rsidRDefault="00DC488A" w:rsidP="00DC488A">
      <w:pPr>
        <w:spacing w:after="0" w:line="240" w:lineRule="auto"/>
        <w:jc w:val="center"/>
        <w:rPr>
          <w:b/>
          <w:sz w:val="6"/>
          <w:szCs w:val="28"/>
        </w:rPr>
      </w:pPr>
    </w:p>
    <w:p w14:paraId="59BB1D12" w14:textId="76F7D2B3" w:rsidR="004C3EC2" w:rsidRDefault="00FA1F2B" w:rsidP="00567C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m/</w:t>
      </w:r>
      <w:r w:rsidR="004C3EC2">
        <w:rPr>
          <w:b/>
          <w:sz w:val="28"/>
          <w:szCs w:val="28"/>
        </w:rPr>
        <w:t xml:space="preserve">Club:  </w:t>
      </w:r>
      <w:r w:rsidR="009075EB">
        <w:rPr>
          <w:bCs/>
          <w:sz w:val="28"/>
          <w:szCs w:val="28"/>
        </w:rPr>
        <w:t xml:space="preserve">___________________________ </w:t>
      </w:r>
      <w:r w:rsidR="009075EB">
        <w:rPr>
          <w:bCs/>
          <w:sz w:val="28"/>
          <w:szCs w:val="28"/>
        </w:rPr>
        <w:tab/>
      </w:r>
      <w:r w:rsidR="00FE5208">
        <w:rPr>
          <w:b/>
          <w:sz w:val="28"/>
          <w:szCs w:val="28"/>
        </w:rPr>
        <w:t xml:space="preserve">Date:  </w:t>
      </w:r>
      <w:r w:rsidR="009075EB" w:rsidRPr="009075EB">
        <w:rPr>
          <w:bCs/>
          <w:sz w:val="28"/>
          <w:szCs w:val="28"/>
        </w:rPr>
        <w:t>______________</w:t>
      </w:r>
    </w:p>
    <w:p w14:paraId="5161CE89" w14:textId="77777777" w:rsidR="001F471C" w:rsidRPr="00352556" w:rsidRDefault="001F471C" w:rsidP="002257E7">
      <w:pPr>
        <w:pStyle w:val="NoSpacing"/>
        <w:rPr>
          <w:b/>
          <w:sz w:val="20"/>
          <w:szCs w:val="28"/>
        </w:rPr>
      </w:pPr>
    </w:p>
    <w:p w14:paraId="0FFEC855" w14:textId="07CEB213" w:rsidR="00922095" w:rsidRPr="00352556" w:rsidRDefault="003D5259" w:rsidP="00C5205D">
      <w:pPr>
        <w:pStyle w:val="NoSpacing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352556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To be used if ANY of the named contacts change during the course of the </w:t>
      </w:r>
      <w:proofErr w:type="gramStart"/>
      <w:r w:rsidRPr="00352556">
        <w:rPr>
          <w:rFonts w:ascii="Calibri" w:hAnsi="Calibri" w:cs="Calibri"/>
          <w:b/>
          <w:color w:val="FF0000"/>
          <w:sz w:val="28"/>
          <w:szCs w:val="28"/>
          <w:u w:val="single"/>
        </w:rPr>
        <w:t>year</w:t>
      </w:r>
      <w:proofErr w:type="gramEnd"/>
    </w:p>
    <w:p w14:paraId="1E572271" w14:textId="77777777" w:rsidR="002869D7" w:rsidRPr="006A1FBC" w:rsidRDefault="002869D7" w:rsidP="00C5205D">
      <w:pPr>
        <w:pStyle w:val="NoSpacing"/>
        <w:rPr>
          <w:rFonts w:ascii="Calibri" w:hAnsi="Calibri" w:cs="Calibri"/>
          <w:sz w:val="24"/>
          <w:szCs w:val="24"/>
        </w:rPr>
      </w:pPr>
    </w:p>
    <w:p w14:paraId="0FD11D93" w14:textId="01ADC60F" w:rsidR="002869D7" w:rsidRPr="00352556" w:rsidRDefault="00922095" w:rsidP="00C5205D">
      <w:pPr>
        <w:pStyle w:val="NoSpacing"/>
        <w:rPr>
          <w:rFonts w:ascii="Calibri" w:hAnsi="Calibri" w:cs="Calibri"/>
          <w:sz w:val="28"/>
          <w:szCs w:val="28"/>
        </w:rPr>
      </w:pPr>
      <w:r w:rsidRPr="00352556">
        <w:rPr>
          <w:rFonts w:ascii="Calibri" w:hAnsi="Calibri" w:cs="Calibri"/>
          <w:sz w:val="28"/>
          <w:szCs w:val="28"/>
        </w:rPr>
        <w:t xml:space="preserve">Please use this form to notify your </w:t>
      </w:r>
      <w:r w:rsidR="00580CC7">
        <w:rPr>
          <w:rFonts w:ascii="Calibri" w:hAnsi="Calibri" w:cs="Calibri"/>
          <w:sz w:val="28"/>
          <w:szCs w:val="28"/>
        </w:rPr>
        <w:t>A</w:t>
      </w:r>
      <w:r w:rsidRPr="00352556">
        <w:rPr>
          <w:rFonts w:ascii="Calibri" w:hAnsi="Calibri" w:cs="Calibri"/>
          <w:sz w:val="28"/>
          <w:szCs w:val="28"/>
        </w:rPr>
        <w:t xml:space="preserve">rea </w:t>
      </w:r>
      <w:r w:rsidR="00580CC7">
        <w:rPr>
          <w:rFonts w:ascii="Calibri" w:hAnsi="Calibri" w:cs="Calibri"/>
          <w:sz w:val="28"/>
          <w:szCs w:val="28"/>
        </w:rPr>
        <w:t>C</w:t>
      </w:r>
      <w:r w:rsidRPr="00352556">
        <w:rPr>
          <w:rFonts w:ascii="Calibri" w:hAnsi="Calibri" w:cs="Calibri"/>
          <w:sz w:val="28"/>
          <w:szCs w:val="28"/>
        </w:rPr>
        <w:t>o-ordinator</w:t>
      </w:r>
      <w:r w:rsidR="00352556">
        <w:rPr>
          <w:rFonts w:ascii="Calibri" w:hAnsi="Calibri" w:cs="Calibri"/>
          <w:sz w:val="28"/>
          <w:szCs w:val="28"/>
        </w:rPr>
        <w:t xml:space="preserve"> and Administrator</w:t>
      </w:r>
      <w:r w:rsidRPr="00352556">
        <w:rPr>
          <w:rFonts w:ascii="Calibri" w:hAnsi="Calibri" w:cs="Calibri"/>
          <w:sz w:val="28"/>
          <w:szCs w:val="28"/>
        </w:rPr>
        <w:t xml:space="preserve"> if any of your contacts’ details change </w:t>
      </w:r>
      <w:r w:rsidRPr="00352556">
        <w:rPr>
          <w:rFonts w:ascii="Calibri" w:hAnsi="Calibri" w:cs="Calibri"/>
          <w:sz w:val="28"/>
          <w:szCs w:val="28"/>
          <w:u w:val="single"/>
        </w:rPr>
        <w:t xml:space="preserve">after </w:t>
      </w:r>
      <w:r w:rsidRPr="00352556">
        <w:rPr>
          <w:rFonts w:ascii="Calibri" w:hAnsi="Calibri" w:cs="Calibri"/>
          <w:sz w:val="28"/>
          <w:szCs w:val="28"/>
        </w:rPr>
        <w:t>submitting your</w:t>
      </w:r>
      <w:r w:rsidR="00352556">
        <w:rPr>
          <w:rFonts w:ascii="Calibri" w:hAnsi="Calibri" w:cs="Calibri"/>
          <w:sz w:val="28"/>
          <w:szCs w:val="28"/>
        </w:rPr>
        <w:t xml:space="preserve"> </w:t>
      </w:r>
      <w:r w:rsidR="003603F0">
        <w:rPr>
          <w:rFonts w:ascii="Calibri" w:hAnsi="Calibri" w:cs="Calibri"/>
          <w:sz w:val="28"/>
          <w:szCs w:val="28"/>
        </w:rPr>
        <w:t xml:space="preserve">initial </w:t>
      </w:r>
      <w:r w:rsidRPr="00352556">
        <w:rPr>
          <w:rFonts w:ascii="Calibri" w:hAnsi="Calibri" w:cs="Calibri"/>
          <w:sz w:val="28"/>
          <w:szCs w:val="28"/>
        </w:rPr>
        <w:t>registration form</w:t>
      </w:r>
      <w:r w:rsidR="00F80262">
        <w:rPr>
          <w:rFonts w:ascii="Calibri" w:hAnsi="Calibri" w:cs="Calibri"/>
          <w:sz w:val="28"/>
          <w:szCs w:val="28"/>
        </w:rPr>
        <w:t>.</w:t>
      </w:r>
    </w:p>
    <w:p w14:paraId="64683FAE" w14:textId="77777777" w:rsidR="002869D7" w:rsidRPr="006A1FBC" w:rsidRDefault="002869D7" w:rsidP="00C5205D">
      <w:pPr>
        <w:pStyle w:val="NoSpacing"/>
        <w:rPr>
          <w:rFonts w:ascii="Calibri" w:hAnsi="Calibri" w:cs="Calibri"/>
          <w:sz w:val="24"/>
          <w:szCs w:val="20"/>
        </w:rPr>
      </w:pPr>
    </w:p>
    <w:p w14:paraId="0E5FE7A8" w14:textId="77777777" w:rsidR="002869D7" w:rsidRDefault="002869D7" w:rsidP="00C5205D">
      <w:pPr>
        <w:pStyle w:val="NoSpacing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YDL U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92"/>
      </w:tblGrid>
      <w:tr w:rsidR="002869D7" w:rsidRPr="003F4363" w14:paraId="1E3423BA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CBA9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Nam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BA5" w14:textId="1C5B0927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51825A2B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658B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Addres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091" w14:textId="6B7AD4D6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15323CC8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841" w14:textId="77777777" w:rsidR="002869D7" w:rsidRPr="003F4363" w:rsidRDefault="002869D7" w:rsidP="006F18D5">
            <w:pPr>
              <w:rPr>
                <w:sz w:val="24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6EB" w14:textId="6244145F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3437E5C6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C1A" w14:textId="77777777" w:rsidR="002869D7" w:rsidRPr="003F4363" w:rsidRDefault="002869D7" w:rsidP="006F18D5">
            <w:pPr>
              <w:rPr>
                <w:sz w:val="24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B2B" w14:textId="68CE5973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0735FE87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F02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Email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703" w14:textId="4F4A81EB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47529518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2BC1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Phone No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31E" w14:textId="7866F8D9" w:rsidR="002869D7" w:rsidRPr="003F4363" w:rsidRDefault="002869D7" w:rsidP="006F18D5">
            <w:pPr>
              <w:rPr>
                <w:sz w:val="24"/>
              </w:rPr>
            </w:pPr>
          </w:p>
        </w:tc>
      </w:tr>
    </w:tbl>
    <w:p w14:paraId="462E8279" w14:textId="77777777" w:rsidR="00C5205D" w:rsidRPr="006A1FBC" w:rsidRDefault="00C5205D" w:rsidP="002869D7">
      <w:pPr>
        <w:pStyle w:val="NoSpacing"/>
        <w:rPr>
          <w:sz w:val="24"/>
          <w:szCs w:val="20"/>
        </w:rPr>
      </w:pPr>
    </w:p>
    <w:p w14:paraId="0150441D" w14:textId="77777777" w:rsidR="002869D7" w:rsidRDefault="002869D7" w:rsidP="002869D7">
      <w:pPr>
        <w:pStyle w:val="NoSpacing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YDL 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92"/>
      </w:tblGrid>
      <w:tr w:rsidR="002869D7" w:rsidRPr="003F4363" w14:paraId="63D98ADA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AC14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Nam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729" w14:textId="21658CED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3A040FC9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A9E2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Addres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107" w14:textId="77777777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1ADD22C9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E7B" w14:textId="77777777" w:rsidR="002869D7" w:rsidRPr="003F4363" w:rsidRDefault="002869D7" w:rsidP="006F18D5">
            <w:pPr>
              <w:rPr>
                <w:sz w:val="24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412" w14:textId="77777777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3BFE8567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DFF" w14:textId="77777777" w:rsidR="002869D7" w:rsidRPr="003F4363" w:rsidRDefault="002869D7" w:rsidP="006F18D5">
            <w:pPr>
              <w:rPr>
                <w:sz w:val="24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33A" w14:textId="77777777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651DA4B5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9623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Email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EC2" w14:textId="77777777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7C26DC40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93BD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Phone No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74A" w14:textId="77777777" w:rsidR="002869D7" w:rsidRPr="003F4363" w:rsidRDefault="002869D7" w:rsidP="006F18D5">
            <w:pPr>
              <w:rPr>
                <w:sz w:val="24"/>
              </w:rPr>
            </w:pPr>
          </w:p>
        </w:tc>
      </w:tr>
    </w:tbl>
    <w:p w14:paraId="79DC7031" w14:textId="77777777" w:rsidR="002869D7" w:rsidRPr="006A1FBC" w:rsidRDefault="002869D7" w:rsidP="002869D7">
      <w:pPr>
        <w:pStyle w:val="NoSpacing"/>
        <w:rPr>
          <w:sz w:val="28"/>
          <w:szCs w:val="20"/>
        </w:rPr>
      </w:pPr>
    </w:p>
    <w:p w14:paraId="3EB2FD6F" w14:textId="5A3A2A28" w:rsidR="002869D7" w:rsidRPr="008F2D7C" w:rsidRDefault="002869D7" w:rsidP="002869D7">
      <w:pPr>
        <w:pStyle w:val="NoSpacing"/>
        <w:rPr>
          <w:rFonts w:ascii="Calibri" w:hAnsi="Calibri" w:cs="Calibri"/>
          <w:b/>
          <w:sz w:val="28"/>
        </w:rPr>
      </w:pPr>
      <w:r w:rsidRPr="008F2D7C">
        <w:rPr>
          <w:rFonts w:ascii="Calibri" w:hAnsi="Calibri" w:cs="Calibri"/>
          <w:b/>
          <w:sz w:val="28"/>
        </w:rPr>
        <w:t>Treasurer/Finance Officer</w:t>
      </w:r>
      <w:r w:rsidR="00BF7D20">
        <w:rPr>
          <w:rFonts w:ascii="Calibri" w:hAnsi="Calibri" w:cs="Calibri"/>
          <w:b/>
          <w:sz w:val="28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92"/>
      </w:tblGrid>
      <w:tr w:rsidR="002869D7" w:rsidRPr="003F4363" w14:paraId="331C7021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456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Nam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F59" w14:textId="77777777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009B4F04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7322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Addres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4B0" w14:textId="77777777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570E0296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F38" w14:textId="77777777" w:rsidR="002869D7" w:rsidRPr="003F4363" w:rsidRDefault="002869D7" w:rsidP="006F18D5">
            <w:pPr>
              <w:rPr>
                <w:sz w:val="24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BF8" w14:textId="77777777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0517BD1F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A52" w14:textId="77777777" w:rsidR="002869D7" w:rsidRPr="003F4363" w:rsidRDefault="002869D7" w:rsidP="006F18D5">
            <w:pPr>
              <w:rPr>
                <w:sz w:val="24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FDB" w14:textId="77777777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01AD76CE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0BB3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Email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023" w14:textId="77777777" w:rsidR="002869D7" w:rsidRPr="003F4363" w:rsidRDefault="002869D7" w:rsidP="006F18D5">
            <w:pPr>
              <w:rPr>
                <w:sz w:val="24"/>
              </w:rPr>
            </w:pPr>
          </w:p>
        </w:tc>
      </w:tr>
      <w:tr w:rsidR="002869D7" w:rsidRPr="003F4363" w14:paraId="115A86BE" w14:textId="77777777" w:rsidTr="006F18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7721" w14:textId="77777777" w:rsidR="002869D7" w:rsidRPr="003F4363" w:rsidRDefault="002869D7" w:rsidP="006F18D5">
            <w:pPr>
              <w:rPr>
                <w:sz w:val="24"/>
              </w:rPr>
            </w:pPr>
            <w:r w:rsidRPr="003F4363">
              <w:rPr>
                <w:sz w:val="24"/>
              </w:rPr>
              <w:t>Contact Phone No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2F7" w14:textId="77777777" w:rsidR="002869D7" w:rsidRPr="003F4363" w:rsidRDefault="002869D7" w:rsidP="006F18D5">
            <w:pPr>
              <w:rPr>
                <w:sz w:val="24"/>
              </w:rPr>
            </w:pPr>
          </w:p>
        </w:tc>
      </w:tr>
    </w:tbl>
    <w:p w14:paraId="42FCE1BA" w14:textId="77777777" w:rsidR="00A17DB7" w:rsidRPr="003603F0" w:rsidRDefault="00A17DB7" w:rsidP="000242BA">
      <w:pPr>
        <w:pStyle w:val="NoSpacing"/>
        <w:rPr>
          <w:sz w:val="18"/>
          <w:szCs w:val="14"/>
        </w:rPr>
      </w:pPr>
    </w:p>
    <w:p w14:paraId="2D0E343A" w14:textId="2CB3D240" w:rsidR="00D70DFF" w:rsidRPr="003603F0" w:rsidRDefault="00D70DFF" w:rsidP="00D70DFF">
      <w:pPr>
        <w:pStyle w:val="NoSpacing"/>
        <w:rPr>
          <w:sz w:val="28"/>
          <w:szCs w:val="28"/>
        </w:rPr>
      </w:pPr>
      <w:r w:rsidRPr="003603F0">
        <w:rPr>
          <w:b/>
          <w:bCs/>
          <w:sz w:val="28"/>
          <w:szCs w:val="28"/>
        </w:rPr>
        <w:t>Area Co-ordinator’s</w:t>
      </w:r>
      <w:r w:rsidRPr="003603F0">
        <w:rPr>
          <w:sz w:val="28"/>
          <w:szCs w:val="28"/>
        </w:rPr>
        <w:t xml:space="preserve"> details can be found on the website: </w:t>
      </w:r>
      <w:hyperlink r:id="rId9" w:history="1">
        <w:r w:rsidRPr="003603F0">
          <w:rPr>
            <w:rStyle w:val="Hyperlink"/>
            <w:sz w:val="28"/>
            <w:szCs w:val="28"/>
          </w:rPr>
          <w:t>www.ukydl.org.uk</w:t>
        </w:r>
      </w:hyperlink>
      <w:r w:rsidRPr="003603F0">
        <w:rPr>
          <w:sz w:val="28"/>
          <w:szCs w:val="28"/>
        </w:rPr>
        <w:t xml:space="preserve"> </w:t>
      </w:r>
      <w:r w:rsidRPr="003603F0">
        <w:rPr>
          <w:sz w:val="28"/>
          <w:szCs w:val="28"/>
        </w:rPr>
        <w:t>listed under ‘</w:t>
      </w:r>
      <w:proofErr w:type="gramStart"/>
      <w:r w:rsidRPr="003603F0">
        <w:rPr>
          <w:sz w:val="28"/>
          <w:szCs w:val="28"/>
        </w:rPr>
        <w:t>Contacts’</w:t>
      </w:r>
      <w:proofErr w:type="gramEnd"/>
    </w:p>
    <w:p w14:paraId="097D3904" w14:textId="61CC8EE4" w:rsidR="00157DAB" w:rsidRPr="003603F0" w:rsidRDefault="00157DAB" w:rsidP="000242BA">
      <w:pPr>
        <w:pStyle w:val="NoSpacing"/>
      </w:pPr>
    </w:p>
    <w:p w14:paraId="66A18F1E" w14:textId="45882DE2" w:rsidR="00352556" w:rsidRPr="003603F0" w:rsidRDefault="00352556" w:rsidP="000242BA">
      <w:pPr>
        <w:pStyle w:val="NoSpacing"/>
        <w:rPr>
          <w:rStyle w:val="Hyperlink"/>
          <w:sz w:val="28"/>
          <w:szCs w:val="28"/>
        </w:rPr>
      </w:pPr>
      <w:r w:rsidRPr="003603F0">
        <w:rPr>
          <w:b/>
          <w:bCs/>
          <w:sz w:val="28"/>
          <w:szCs w:val="28"/>
        </w:rPr>
        <w:t>Administrator</w:t>
      </w:r>
      <w:r w:rsidRPr="003603F0">
        <w:rPr>
          <w:sz w:val="28"/>
          <w:szCs w:val="28"/>
        </w:rPr>
        <w:t>:</w:t>
      </w:r>
      <w:r w:rsidRPr="003603F0">
        <w:rPr>
          <w:sz w:val="28"/>
          <w:szCs w:val="28"/>
        </w:rPr>
        <w:tab/>
      </w:r>
      <w:bookmarkStart w:id="0" w:name="_Hlk92028550"/>
      <w:r w:rsidR="00BF7D20" w:rsidRPr="003603F0">
        <w:rPr>
          <w:sz w:val="28"/>
          <w:szCs w:val="28"/>
        </w:rPr>
        <w:tab/>
      </w:r>
      <w:hyperlink r:id="rId10" w:history="1">
        <w:r w:rsidRPr="003603F0">
          <w:rPr>
            <w:rStyle w:val="Hyperlink"/>
            <w:sz w:val="28"/>
            <w:szCs w:val="28"/>
          </w:rPr>
          <w:t>Marian@ukydl.org.uk</w:t>
        </w:r>
      </w:hyperlink>
      <w:bookmarkEnd w:id="0"/>
    </w:p>
    <w:p w14:paraId="5C123BC9" w14:textId="77777777" w:rsidR="00BF7D20" w:rsidRPr="003603F0" w:rsidRDefault="00BF7D20" w:rsidP="000242BA">
      <w:pPr>
        <w:pStyle w:val="NoSpacing"/>
        <w:rPr>
          <w:rStyle w:val="Hyperlink"/>
          <w:sz w:val="24"/>
          <w:szCs w:val="24"/>
        </w:rPr>
      </w:pPr>
    </w:p>
    <w:p w14:paraId="21679E5A" w14:textId="66C45FC1" w:rsidR="00BF7D20" w:rsidRPr="003603F0" w:rsidRDefault="00BF7D20" w:rsidP="000242BA">
      <w:pPr>
        <w:pStyle w:val="NoSpacing"/>
        <w:rPr>
          <w:sz w:val="28"/>
          <w:szCs w:val="28"/>
        </w:rPr>
      </w:pPr>
      <w:r w:rsidRPr="003603F0">
        <w:rPr>
          <w:rStyle w:val="Hyperlink"/>
          <w:color w:val="auto"/>
          <w:sz w:val="28"/>
          <w:szCs w:val="28"/>
          <w:u w:val="none"/>
        </w:rPr>
        <w:t>Thank you.</w:t>
      </w:r>
    </w:p>
    <w:sectPr w:rsidR="00BF7D20" w:rsidRPr="003603F0" w:rsidSect="00A326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6A26" w14:textId="77777777" w:rsidR="00197482" w:rsidRDefault="00197482" w:rsidP="00F57AC1">
      <w:pPr>
        <w:spacing w:after="0" w:line="240" w:lineRule="auto"/>
      </w:pPr>
      <w:r>
        <w:separator/>
      </w:r>
    </w:p>
  </w:endnote>
  <w:endnote w:type="continuationSeparator" w:id="0">
    <w:p w14:paraId="7FD25844" w14:textId="77777777" w:rsidR="00197482" w:rsidRDefault="00197482" w:rsidP="00F5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5BA8" w14:textId="77777777" w:rsidR="000242BA" w:rsidRDefault="00024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F597" w14:textId="77777777" w:rsidR="00A32666" w:rsidRDefault="00A32666">
    <w:pPr>
      <w:pStyle w:val="Footer"/>
    </w:pPr>
  </w:p>
  <w:p w14:paraId="68A49611" w14:textId="77777777" w:rsidR="00CD1403" w:rsidRDefault="00670265" w:rsidP="00670265">
    <w:pPr>
      <w:pStyle w:val="Footer"/>
      <w:tabs>
        <w:tab w:val="clear" w:pos="9026"/>
        <w:tab w:val="right" w:pos="10348"/>
      </w:tabs>
      <w:ind w:left="-709" w:firstLine="425"/>
    </w:pPr>
    <w:r>
      <w:rPr>
        <w:noProof/>
        <w:lang w:eastAsia="en-GB"/>
      </w:rPr>
      <w:drawing>
        <wp:inline distT="0" distB="0" distL="0" distR="0" wp14:anchorId="5F886520" wp14:editId="0E9C77BC">
          <wp:extent cx="1178803" cy="583894"/>
          <wp:effectExtent l="0" t="0" r="254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th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802" cy="58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sz w:val="16"/>
        <w:szCs w:val="16"/>
        <w:lang w:eastAsia="en-GB"/>
      </w:rPr>
      <w:t xml:space="preserve">          </w:t>
    </w:r>
    <w:r w:rsidR="00A32666">
      <w:rPr>
        <w:noProof/>
        <w:color w:val="0000FF"/>
        <w:sz w:val="16"/>
        <w:szCs w:val="16"/>
        <w:lang w:eastAsia="en-GB"/>
      </w:rPr>
      <w:drawing>
        <wp:inline distT="0" distB="0" distL="0" distR="0" wp14:anchorId="23AA2B7C" wp14:editId="5252F2C3">
          <wp:extent cx="1023934" cy="627962"/>
          <wp:effectExtent l="0" t="0" r="5080" b="1270"/>
          <wp:docPr id="9" name="Picture 9" descr="Athletics Northern Ireland Logo">
            <a:hlinkClick xmlns:a="http://schemas.openxmlformats.org/drawingml/2006/main" r:id="rId2" tgtFrame="&quot;_blank&quot;" tooltip="&quot;Athletics Northern Irelan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hletics Northern Ireland Logo">
                    <a:hlinkClick r:id="rId2" tgtFrame="&quot;_blank&quot;" tooltip="&quot;Athletics Northern Irelan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62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 wp14:anchorId="5337FDF4" wp14:editId="26164EB0">
          <wp:extent cx="1057619" cy="451692"/>
          <wp:effectExtent l="0" t="0" r="0" b="571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55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>
      <w:rPr>
        <w:noProof/>
        <w:lang w:eastAsia="en-GB"/>
      </w:rPr>
      <w:drawing>
        <wp:inline distT="0" distB="0" distL="0" distR="0" wp14:anchorId="40D56FA2" wp14:editId="57286E72">
          <wp:extent cx="1397141" cy="506776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ttish_Athletic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671" cy="50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521E807" wp14:editId="40CF1B80">
          <wp:extent cx="534686" cy="59491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sh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2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5B1B" w14:textId="77777777" w:rsidR="000242BA" w:rsidRDefault="0002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5ABE" w14:textId="77777777" w:rsidR="00197482" w:rsidRDefault="00197482" w:rsidP="00F57AC1">
      <w:pPr>
        <w:spacing w:after="0" w:line="240" w:lineRule="auto"/>
      </w:pPr>
      <w:r>
        <w:separator/>
      </w:r>
    </w:p>
  </w:footnote>
  <w:footnote w:type="continuationSeparator" w:id="0">
    <w:p w14:paraId="690CC678" w14:textId="77777777" w:rsidR="00197482" w:rsidRDefault="00197482" w:rsidP="00F5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515C" w14:textId="77777777" w:rsidR="000242BA" w:rsidRDefault="00024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82D5" w14:textId="17705355" w:rsidR="000242BA" w:rsidRDefault="00024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8F04" w14:textId="77777777" w:rsidR="000242BA" w:rsidRDefault="00024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AFC"/>
    <w:multiLevelType w:val="hybridMultilevel"/>
    <w:tmpl w:val="E18693D2"/>
    <w:lvl w:ilvl="0" w:tplc="00F4C9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1FF4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364622"/>
    <w:multiLevelType w:val="multilevel"/>
    <w:tmpl w:val="0809001F"/>
    <w:numStyleLink w:val="Style1"/>
  </w:abstractNum>
  <w:num w:numId="1" w16cid:durableId="1989086021">
    <w:abstractNumId w:val="2"/>
  </w:num>
  <w:num w:numId="2" w16cid:durableId="1013268243">
    <w:abstractNumId w:val="1"/>
  </w:num>
  <w:num w:numId="3" w16cid:durableId="188672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2"/>
    <w:rsid w:val="000019F2"/>
    <w:rsid w:val="000242BA"/>
    <w:rsid w:val="000E69DE"/>
    <w:rsid w:val="00100670"/>
    <w:rsid w:val="001164BE"/>
    <w:rsid w:val="00157DAB"/>
    <w:rsid w:val="00172D47"/>
    <w:rsid w:val="001935D8"/>
    <w:rsid w:val="00197482"/>
    <w:rsid w:val="001F471C"/>
    <w:rsid w:val="00217879"/>
    <w:rsid w:val="002257E7"/>
    <w:rsid w:val="0025170A"/>
    <w:rsid w:val="00260E53"/>
    <w:rsid w:val="002631FA"/>
    <w:rsid w:val="00270DB0"/>
    <w:rsid w:val="00271EF2"/>
    <w:rsid w:val="00272977"/>
    <w:rsid w:val="00282225"/>
    <w:rsid w:val="002869D7"/>
    <w:rsid w:val="00292E8E"/>
    <w:rsid w:val="002C7CA3"/>
    <w:rsid w:val="002F6225"/>
    <w:rsid w:val="003039F9"/>
    <w:rsid w:val="0031790B"/>
    <w:rsid w:val="00331768"/>
    <w:rsid w:val="00344F25"/>
    <w:rsid w:val="00352556"/>
    <w:rsid w:val="003603F0"/>
    <w:rsid w:val="00372DE0"/>
    <w:rsid w:val="003D274E"/>
    <w:rsid w:val="003D5259"/>
    <w:rsid w:val="003E59B4"/>
    <w:rsid w:val="003F4363"/>
    <w:rsid w:val="00402F27"/>
    <w:rsid w:val="0041477B"/>
    <w:rsid w:val="004162EF"/>
    <w:rsid w:val="00421CE7"/>
    <w:rsid w:val="00430E9D"/>
    <w:rsid w:val="004370D7"/>
    <w:rsid w:val="00453250"/>
    <w:rsid w:val="00486A10"/>
    <w:rsid w:val="004C3EC2"/>
    <w:rsid w:val="00516943"/>
    <w:rsid w:val="00567C35"/>
    <w:rsid w:val="00580CC7"/>
    <w:rsid w:val="005940DA"/>
    <w:rsid w:val="005B653F"/>
    <w:rsid w:val="005C414D"/>
    <w:rsid w:val="005D0448"/>
    <w:rsid w:val="005F268F"/>
    <w:rsid w:val="00615FB5"/>
    <w:rsid w:val="00622B93"/>
    <w:rsid w:val="00626501"/>
    <w:rsid w:val="00670265"/>
    <w:rsid w:val="006A1FBC"/>
    <w:rsid w:val="006C5F85"/>
    <w:rsid w:val="006D5E2B"/>
    <w:rsid w:val="00701CB2"/>
    <w:rsid w:val="007B4E72"/>
    <w:rsid w:val="007C2264"/>
    <w:rsid w:val="008067AF"/>
    <w:rsid w:val="00807171"/>
    <w:rsid w:val="00817BE9"/>
    <w:rsid w:val="0085532A"/>
    <w:rsid w:val="0085698B"/>
    <w:rsid w:val="00860ACF"/>
    <w:rsid w:val="0088603A"/>
    <w:rsid w:val="008B7C34"/>
    <w:rsid w:val="008F0E40"/>
    <w:rsid w:val="008F2D7C"/>
    <w:rsid w:val="009075EB"/>
    <w:rsid w:val="00914BC4"/>
    <w:rsid w:val="00922095"/>
    <w:rsid w:val="00966652"/>
    <w:rsid w:val="009C3024"/>
    <w:rsid w:val="009D456B"/>
    <w:rsid w:val="00A11135"/>
    <w:rsid w:val="00A17DB7"/>
    <w:rsid w:val="00A32666"/>
    <w:rsid w:val="00A54EFD"/>
    <w:rsid w:val="00A55966"/>
    <w:rsid w:val="00A6272A"/>
    <w:rsid w:val="00A76457"/>
    <w:rsid w:val="00A8768E"/>
    <w:rsid w:val="00AE3FB1"/>
    <w:rsid w:val="00B5089A"/>
    <w:rsid w:val="00B63D79"/>
    <w:rsid w:val="00B955BF"/>
    <w:rsid w:val="00BA1EEF"/>
    <w:rsid w:val="00BA5DCD"/>
    <w:rsid w:val="00BA6802"/>
    <w:rsid w:val="00BB4A13"/>
    <w:rsid w:val="00BD1C6E"/>
    <w:rsid w:val="00BF7D20"/>
    <w:rsid w:val="00C30AD8"/>
    <w:rsid w:val="00C370BB"/>
    <w:rsid w:val="00C37CF6"/>
    <w:rsid w:val="00C43497"/>
    <w:rsid w:val="00C5205D"/>
    <w:rsid w:val="00C57CE8"/>
    <w:rsid w:val="00C64B20"/>
    <w:rsid w:val="00C77FA1"/>
    <w:rsid w:val="00C9227C"/>
    <w:rsid w:val="00C97197"/>
    <w:rsid w:val="00CD1403"/>
    <w:rsid w:val="00CE49D9"/>
    <w:rsid w:val="00D012B6"/>
    <w:rsid w:val="00D04A78"/>
    <w:rsid w:val="00D12354"/>
    <w:rsid w:val="00D30919"/>
    <w:rsid w:val="00D34D49"/>
    <w:rsid w:val="00D42541"/>
    <w:rsid w:val="00D64030"/>
    <w:rsid w:val="00D659C9"/>
    <w:rsid w:val="00D704C2"/>
    <w:rsid w:val="00D70DFF"/>
    <w:rsid w:val="00D75426"/>
    <w:rsid w:val="00D77749"/>
    <w:rsid w:val="00DA1F2A"/>
    <w:rsid w:val="00DC488A"/>
    <w:rsid w:val="00DE145A"/>
    <w:rsid w:val="00DE587E"/>
    <w:rsid w:val="00E24397"/>
    <w:rsid w:val="00E246E7"/>
    <w:rsid w:val="00E36D7D"/>
    <w:rsid w:val="00E43D6F"/>
    <w:rsid w:val="00E653ED"/>
    <w:rsid w:val="00E747C8"/>
    <w:rsid w:val="00E851F3"/>
    <w:rsid w:val="00E9790C"/>
    <w:rsid w:val="00EB72B5"/>
    <w:rsid w:val="00EC5D08"/>
    <w:rsid w:val="00ED7FE2"/>
    <w:rsid w:val="00EF4A9B"/>
    <w:rsid w:val="00F25869"/>
    <w:rsid w:val="00F4070D"/>
    <w:rsid w:val="00F51C86"/>
    <w:rsid w:val="00F5703D"/>
    <w:rsid w:val="00F57AC1"/>
    <w:rsid w:val="00F65515"/>
    <w:rsid w:val="00F76F8A"/>
    <w:rsid w:val="00F80262"/>
    <w:rsid w:val="00F91EE1"/>
    <w:rsid w:val="00FA1F2B"/>
    <w:rsid w:val="00FC2AEC"/>
    <w:rsid w:val="00FD3C84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C1560"/>
  <w15:docId w15:val="{A1E3D904-3354-4F55-A047-82AE8874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E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3EC2"/>
    <w:pPr>
      <w:spacing w:after="0" w:line="240" w:lineRule="auto"/>
    </w:pPr>
  </w:style>
  <w:style w:type="table" w:styleId="TableGrid">
    <w:name w:val="Table Grid"/>
    <w:basedOn w:val="TableNormal"/>
    <w:uiPriority w:val="59"/>
    <w:rsid w:val="004C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5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C1"/>
  </w:style>
  <w:style w:type="paragraph" w:styleId="Footer">
    <w:name w:val="footer"/>
    <w:basedOn w:val="Normal"/>
    <w:link w:val="FooterChar"/>
    <w:uiPriority w:val="99"/>
    <w:unhideWhenUsed/>
    <w:rsid w:val="00F5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C1"/>
  </w:style>
  <w:style w:type="paragraph" w:styleId="BalloonText">
    <w:name w:val="Balloon Text"/>
    <w:basedOn w:val="Normal"/>
    <w:link w:val="BalloonTextChar"/>
    <w:uiPriority w:val="99"/>
    <w:semiHidden/>
    <w:unhideWhenUsed/>
    <w:rsid w:val="00F5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7E7"/>
    <w:pPr>
      <w:ind w:left="720"/>
      <w:contextualSpacing/>
    </w:pPr>
  </w:style>
  <w:style w:type="numbering" w:customStyle="1" w:styleId="Style1">
    <w:name w:val="Style1"/>
    <w:uiPriority w:val="99"/>
    <w:rsid w:val="002257E7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24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2B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an@ukyd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ydl.org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athleticsni.org/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6179-B822-40FE-8E8E-A2F728C1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Hall</dc:creator>
  <cp:lastModifiedBy>Marian williams</cp:lastModifiedBy>
  <cp:revision>7</cp:revision>
  <dcterms:created xsi:type="dcterms:W3CDTF">2023-05-27T12:15:00Z</dcterms:created>
  <dcterms:modified xsi:type="dcterms:W3CDTF">2023-08-19T15:40:00Z</dcterms:modified>
</cp:coreProperties>
</file>